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60BEFA6A" w:rsidR="009B0BE6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5F6A42">
        <w:rPr>
          <w:szCs w:val="20"/>
        </w:rPr>
        <w:t>2025-04-03</w:t>
      </w:r>
    </w:p>
    <w:p w14:paraId="748719EF" w14:textId="77777777" w:rsidR="00663601" w:rsidRPr="0072230F" w:rsidRDefault="00663601" w:rsidP="009B0BE6">
      <w:pPr>
        <w:jc w:val="right"/>
        <w:rPr>
          <w:szCs w:val="20"/>
        </w:rPr>
      </w:pPr>
    </w:p>
    <w:p w14:paraId="6136F140" w14:textId="6F8DB3FE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</w:t>
      </w:r>
      <w:r w:rsidR="00663601">
        <w:rPr>
          <w:szCs w:val="20"/>
        </w:rPr>
        <w:t>ZP</w:t>
      </w:r>
      <w:r>
        <w:rPr>
          <w:szCs w:val="20"/>
        </w:rPr>
        <w:t>.271.</w:t>
      </w:r>
      <w:r w:rsidR="005F6A42">
        <w:rPr>
          <w:szCs w:val="20"/>
        </w:rPr>
        <w:t>8</w:t>
      </w:r>
      <w:r>
        <w:rPr>
          <w:szCs w:val="20"/>
        </w:rPr>
        <w:t>.202</w:t>
      </w:r>
      <w:r w:rsidR="00663601">
        <w:rPr>
          <w:szCs w:val="20"/>
        </w:rPr>
        <w:t>5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2B3EEB18" w:rsidR="00986D3B" w:rsidRPr="005E2F07" w:rsidRDefault="009B0BE6" w:rsidP="005F6A42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663601">
        <w:rPr>
          <w:rFonts w:eastAsia="Times New Roman"/>
          <w:szCs w:val="20"/>
        </w:rPr>
        <w:t>4</w:t>
      </w:r>
      <w:r w:rsidRPr="00AB0463">
        <w:rPr>
          <w:rFonts w:eastAsia="Times New Roman"/>
          <w:szCs w:val="20"/>
        </w:rPr>
        <w:t xml:space="preserve"> r., poz. </w:t>
      </w:r>
      <w:r w:rsidR="00663601">
        <w:rPr>
          <w:rFonts w:eastAsia="Times New Roman"/>
          <w:szCs w:val="20"/>
        </w:rPr>
        <w:t>1320</w:t>
      </w:r>
      <w:r w:rsidRPr="00AB0463">
        <w:rPr>
          <w:rFonts w:eastAsia="Times New Roman"/>
          <w:szCs w:val="20"/>
        </w:rPr>
        <w:t>), Zamawiający przekazuje informacje z otwarcia ofert w postępowaniu o udzielenie zamówienia publicznego pn</w:t>
      </w:r>
      <w:bookmarkStart w:id="2" w:name="_Hlk130286911"/>
      <w:r w:rsidRPr="00AB0463">
        <w:rPr>
          <w:rFonts w:eastAsia="Times New Roman"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1227305"/>
      <w:bookmarkStart w:id="7" w:name="_Hlk193099801"/>
      <w:bookmarkStart w:id="8" w:name="_Hlk160695101"/>
      <w:r w:rsidRPr="00663601">
        <w:rPr>
          <w:rFonts w:eastAsia="Times New Roman"/>
          <w:b/>
          <w:szCs w:val="20"/>
        </w:rPr>
        <w:t>„</w:t>
      </w:r>
      <w:bookmarkStart w:id="9" w:name="_Hlk132799255"/>
      <w:bookmarkStart w:id="10" w:name="_Hlk132704883"/>
      <w:bookmarkStart w:id="11" w:name="_Hlk160707929"/>
      <w:bookmarkStart w:id="12" w:name="_Hlk160708332"/>
      <w:bookmarkEnd w:id="3"/>
      <w:bookmarkEnd w:id="4"/>
      <w:r w:rsidR="005F6A42" w:rsidRPr="005F6A42">
        <w:rPr>
          <w:rFonts w:eastAsia="Times New Roman"/>
          <w:b/>
          <w:szCs w:val="20"/>
        </w:rPr>
        <w:t>Termomodernizacja i poprawa efektywności energetycznej budynków użyteczności publicznej w gminie Czersk</w:t>
      </w:r>
      <w:r w:rsidR="00663601" w:rsidRPr="005F6A42">
        <w:rPr>
          <w:rFonts w:eastAsia="Times New Roman"/>
          <w:b/>
          <w:szCs w:val="20"/>
        </w:rPr>
        <w:t xml:space="preserve">” </w:t>
      </w:r>
      <w:r w:rsidRPr="00AB0463">
        <w:rPr>
          <w:rFonts w:eastAsia="Times New Roman"/>
          <w:szCs w:val="20"/>
        </w:rPr>
        <w:t xml:space="preserve">(ogłoszenie nr </w:t>
      </w:r>
      <w:bookmarkStart w:id="13" w:name="_Hlk105064227"/>
      <w:r w:rsidR="005F6A42" w:rsidRPr="005F6A42">
        <w:rPr>
          <w:rFonts w:eastAsia="Times New Roman"/>
          <w:szCs w:val="20"/>
        </w:rPr>
        <w:t>2025/BZP 00152764</w:t>
      </w:r>
      <w:r w:rsidR="005F6A42">
        <w:rPr>
          <w:rFonts w:eastAsia="Times New Roman"/>
          <w:szCs w:val="20"/>
        </w:rPr>
        <w:t xml:space="preserve"> </w:t>
      </w:r>
      <w:r w:rsidRPr="00AB0463">
        <w:rPr>
          <w:rFonts w:eastAsia="Times New Roman"/>
          <w:szCs w:val="20"/>
        </w:rPr>
        <w:t xml:space="preserve">z dnia </w:t>
      </w:r>
      <w:r w:rsidR="005F6A42">
        <w:rPr>
          <w:rFonts w:eastAsia="Times New Roman"/>
          <w:szCs w:val="20"/>
        </w:rPr>
        <w:t>19</w:t>
      </w:r>
      <w:r w:rsidRPr="00AB0463">
        <w:rPr>
          <w:rFonts w:eastAsia="Times New Roman"/>
          <w:szCs w:val="20"/>
        </w:rPr>
        <w:t>.0</w:t>
      </w:r>
      <w:r w:rsidR="005F6A42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>.202</w:t>
      </w:r>
      <w:r w:rsidR="00663601">
        <w:rPr>
          <w:rFonts w:eastAsia="Times New Roman"/>
          <w:szCs w:val="20"/>
        </w:rPr>
        <w:t>5</w:t>
      </w:r>
      <w:r w:rsidR="00F80DD3">
        <w:rPr>
          <w:rFonts w:eastAsia="Times New Roman"/>
          <w:szCs w:val="20"/>
        </w:rPr>
        <w:t xml:space="preserve"> </w:t>
      </w:r>
      <w:r w:rsidRPr="00AB0463">
        <w:rPr>
          <w:rFonts w:eastAsia="Times New Roman"/>
          <w:szCs w:val="20"/>
        </w:rPr>
        <w:t>r.).</w:t>
      </w:r>
      <w:bookmarkStart w:id="14" w:name="_Hlk132802796"/>
      <w:bookmarkStart w:id="15" w:name="_Hlk130550218"/>
      <w:bookmarkEnd w:id="2"/>
      <w:bookmarkEnd w:id="5"/>
      <w:bookmarkEnd w:id="9"/>
      <w:bookmarkEnd w:id="10"/>
      <w:bookmarkEnd w:id="13"/>
    </w:p>
    <w:p w14:paraId="0AF47DF0" w14:textId="442B9398" w:rsidR="004B4779" w:rsidRPr="000336C4" w:rsidRDefault="009B0BE6" w:rsidP="004B4779">
      <w:pPr>
        <w:spacing w:line="276" w:lineRule="auto"/>
        <w:jc w:val="both"/>
        <w:rPr>
          <w:bCs/>
          <w:szCs w:val="20"/>
        </w:rPr>
      </w:pPr>
      <w:bookmarkStart w:id="16" w:name="_Hlk160190315"/>
      <w:bookmarkStart w:id="17" w:name="_Hlk160708101"/>
      <w:bookmarkStart w:id="18" w:name="_Hlk161820482"/>
      <w:bookmarkStart w:id="19" w:name="_Hlk160096818"/>
      <w:bookmarkEnd w:id="6"/>
      <w:bookmarkEnd w:id="11"/>
      <w:bookmarkEnd w:id="12"/>
      <w:r w:rsidRPr="00AB0463">
        <w:rPr>
          <w:b/>
          <w:bCs/>
          <w:szCs w:val="20"/>
        </w:rPr>
        <w:t xml:space="preserve">Część 1: </w:t>
      </w:r>
      <w:bookmarkStart w:id="20" w:name="_Hlk159234128"/>
      <w:bookmarkStart w:id="21" w:name="_Hlk75351729"/>
      <w:bookmarkStart w:id="22" w:name="_Hlk132200030"/>
      <w:bookmarkStart w:id="23" w:name="_Hlk77930013"/>
      <w:bookmarkStart w:id="24" w:name="_Hlk159236987"/>
      <w:bookmarkEnd w:id="14"/>
      <w:bookmarkEnd w:id="15"/>
      <w:bookmarkEnd w:id="16"/>
      <w:r w:rsidR="005F6A42" w:rsidRPr="00ED4E82">
        <w:rPr>
          <w:rFonts w:eastAsia="Times New Roman"/>
          <w:b/>
          <w:szCs w:val="20"/>
        </w:rPr>
        <w:t>Zwiększenie efektywności energetycznej świetlicy wiejskiej w Gutowcu poprzez termomodernizację budynku</w:t>
      </w:r>
      <w:bookmarkEnd w:id="20"/>
      <w:bookmarkEnd w:id="21"/>
      <w:bookmarkEnd w:id="22"/>
      <w:r w:rsidR="004B4779">
        <w:rPr>
          <w:b/>
          <w:szCs w:val="20"/>
        </w:rPr>
        <w:t>.</w:t>
      </w:r>
    </w:p>
    <w:bookmarkEnd w:id="17"/>
    <w:bookmarkEnd w:id="23"/>
    <w:bookmarkEnd w:id="24"/>
    <w:p w14:paraId="69AD7A0D" w14:textId="5C247763" w:rsidR="009B0BE6" w:rsidRPr="00AB0463" w:rsidRDefault="009B0BE6" w:rsidP="004B4779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5F6A42">
        <w:rPr>
          <w:rFonts w:eastAsia="Times New Roman"/>
          <w:szCs w:val="16"/>
        </w:rPr>
        <w:t>200.000,00</w:t>
      </w:r>
      <w:r w:rsidRPr="00AB0463">
        <w:rPr>
          <w:rFonts w:eastAsia="Times New Roman"/>
          <w:szCs w:val="16"/>
        </w:rPr>
        <w:t xml:space="preserve"> 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C9528D" w:rsidRPr="00AB0463" w14:paraId="239A88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1FDE6F10" w:rsidR="00C9528D" w:rsidRPr="00AB0463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A498" w14:textId="77777777" w:rsidR="005F6A42" w:rsidRDefault="005F6A42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5" w:name="_Hlk193179112"/>
            <w:r>
              <w:rPr>
                <w:rFonts w:eastAsia="SimSun"/>
                <w:bCs/>
                <w:sz w:val="18"/>
                <w:szCs w:val="18"/>
              </w:rPr>
              <w:t xml:space="preserve">Przedsiębiorstwo Wielobranżowe </w:t>
            </w:r>
          </w:p>
          <w:p w14:paraId="6F65A4AE" w14:textId="77777777" w:rsidR="005F6A42" w:rsidRDefault="005F6A42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„JULBUD” Maciej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Lemanczyk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</w:t>
            </w:r>
          </w:p>
          <w:p w14:paraId="00D8FACC" w14:textId="16705B27" w:rsidR="00C9528D" w:rsidRDefault="005F6A42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Sępoleńska 40, 89-600 Chojnice</w:t>
            </w:r>
          </w:p>
          <w:bookmarkEnd w:id="25"/>
          <w:p w14:paraId="50967406" w14:textId="1F1A1A49" w:rsidR="00C9528D" w:rsidRPr="00AB0463" w:rsidRDefault="00C9528D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1F325AF7" w:rsidR="00C9528D" w:rsidRPr="00AB0463" w:rsidRDefault="005F6A42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89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2D8B346D" w:rsidR="00C9528D" w:rsidRPr="00AB0463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528D" w:rsidRPr="00AB0463" w14:paraId="788A1929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ED0A" w14:textId="33577B80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906" w14:textId="77777777" w:rsidR="005F6A42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Przedsiębiorstwo Wielobranżowe Fabian Kropidłowski </w:t>
            </w:r>
          </w:p>
          <w:p w14:paraId="5E4FEBED" w14:textId="764C170A" w:rsidR="005F6A42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Złotowo, Wybudowanie pod Malachin 2A, 89-650 Czersk</w:t>
            </w:r>
          </w:p>
          <w:p w14:paraId="32848D86" w14:textId="3DC06E48" w:rsidR="00C9528D" w:rsidRDefault="00C9528D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F2" w14:textId="6AB0D1AC" w:rsidR="00C9528D" w:rsidRDefault="005F6A42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4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569" w14:textId="343E2ACA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528D" w:rsidRPr="00AB0463" w14:paraId="105CE883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78A" w14:textId="3E29AA4D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534" w14:textId="77777777" w:rsidR="005F6A42" w:rsidRDefault="005F6A42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6" w:name="_Hlk160708284"/>
            <w:r>
              <w:rPr>
                <w:rFonts w:eastAsia="SimSun"/>
                <w:bCs/>
                <w:sz w:val="18"/>
                <w:szCs w:val="18"/>
              </w:rPr>
              <w:t xml:space="preserve">„STRZAŁ – TRANS” Piotr Strzałkowski </w:t>
            </w:r>
          </w:p>
          <w:p w14:paraId="41C62921" w14:textId="08E27556" w:rsidR="00C9528D" w:rsidRDefault="005F6A42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Klwaty 41D, 26-660 Jedlińsk</w:t>
            </w:r>
          </w:p>
          <w:bookmarkEnd w:id="26"/>
          <w:p w14:paraId="44A86962" w14:textId="22542913" w:rsidR="00C9528D" w:rsidRDefault="00C9528D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="001521CE">
              <w:rPr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CB0" w14:textId="3A95D312" w:rsidR="00C9528D" w:rsidRDefault="001521CE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75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560" w14:textId="1FD59BC1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663601" w:rsidRPr="00AB0463" w14:paraId="584B4F61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A707" w14:textId="3B9C85D9" w:rsidR="00663601" w:rsidRDefault="0066360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C853" w14:textId="77777777" w:rsidR="001521CE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7" w:name="_Hlk193102675"/>
            <w:proofErr w:type="spellStart"/>
            <w:r>
              <w:rPr>
                <w:rFonts w:eastAsia="SimSun"/>
                <w:bCs/>
                <w:sz w:val="18"/>
                <w:szCs w:val="18"/>
              </w:rPr>
              <w:t>MarVinci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Sp. z o. o. </w:t>
            </w:r>
          </w:p>
          <w:p w14:paraId="2DA15DB0" w14:textId="03699744" w:rsidR="00663601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Spokojna 9, 89-606 Chojniczki</w:t>
            </w:r>
          </w:p>
          <w:bookmarkEnd w:id="27"/>
          <w:p w14:paraId="74399C18" w14:textId="2293FB20" w:rsidR="00C9528D" w:rsidRDefault="00C9528D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BC7" w14:textId="4D333FB5" w:rsidR="00663601" w:rsidRDefault="001521C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56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343" w14:textId="0C0D9B54" w:rsidR="00663601" w:rsidRDefault="00C9528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663601" w:rsidRPr="00AB0463" w14:paraId="2D4CD47E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4E7" w14:textId="4F1B1A9A" w:rsidR="00663601" w:rsidRDefault="0066360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189" w14:textId="77777777" w:rsidR="001521CE" w:rsidRDefault="001521CE" w:rsidP="00C9528D">
            <w:pPr>
              <w:jc w:val="center"/>
              <w:rPr>
                <w:sz w:val="18"/>
                <w:szCs w:val="18"/>
              </w:rPr>
            </w:pPr>
            <w:bookmarkStart w:id="28" w:name="_Hlk193102820"/>
            <w:r>
              <w:rPr>
                <w:sz w:val="18"/>
                <w:szCs w:val="18"/>
              </w:rPr>
              <w:t xml:space="preserve">„KOP-BUD” Robert Kop Ostrowski </w:t>
            </w:r>
          </w:p>
          <w:p w14:paraId="4FBB3486" w14:textId="0C463072" w:rsidR="00C9528D" w:rsidRDefault="001521CE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tefana Żeromskiego 19, 89-606 Charzykowy</w:t>
            </w:r>
          </w:p>
          <w:bookmarkEnd w:id="28"/>
          <w:p w14:paraId="672F1367" w14:textId="5BDAD73D" w:rsidR="00663601" w:rsidRDefault="00C9528D" w:rsidP="00C9528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D2F" w14:textId="6C896274" w:rsidR="00663601" w:rsidRDefault="001521C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52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3BB" w14:textId="6C2D5450" w:rsidR="00663601" w:rsidRDefault="00C9528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663601" w:rsidRPr="00AB0463" w14:paraId="74D0E8C3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B28D" w14:textId="02D470F5" w:rsidR="00663601" w:rsidRDefault="0066360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78E4" w14:textId="77777777" w:rsidR="001521CE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9" w:name="_Hlk193102964"/>
            <w:r>
              <w:rPr>
                <w:rFonts w:eastAsia="SimSun"/>
                <w:bCs/>
                <w:sz w:val="18"/>
                <w:szCs w:val="18"/>
              </w:rPr>
              <w:t>„WOD-BUD” Stanisław Nilek</w:t>
            </w:r>
          </w:p>
          <w:p w14:paraId="641E9D5C" w14:textId="5B793300" w:rsidR="00663601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 ul. 4 Marca 2, 83-440 Karsin</w:t>
            </w:r>
          </w:p>
          <w:bookmarkEnd w:id="29"/>
          <w:p w14:paraId="5A2AA67C" w14:textId="0587B3C2" w:rsidR="00C9528D" w:rsidRDefault="00C9528D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C607" w14:textId="7E46DE8B" w:rsidR="00663601" w:rsidRDefault="001521C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7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25C" w14:textId="14A79C2A" w:rsidR="00663601" w:rsidRDefault="00C9528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663601" w:rsidRPr="00AB0463" w14:paraId="02BE63B7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C20D" w14:textId="6EA730BF" w:rsidR="00663601" w:rsidRDefault="0066360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1686" w14:textId="77777777" w:rsidR="001521CE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30" w:name="_Hlk193103126"/>
            <w:r>
              <w:rPr>
                <w:rFonts w:eastAsia="SimSun"/>
                <w:bCs/>
                <w:sz w:val="18"/>
                <w:szCs w:val="18"/>
              </w:rPr>
              <w:t>PBHU OBIEKT Sp. z o.o.</w:t>
            </w:r>
          </w:p>
          <w:p w14:paraId="66E2A7ED" w14:textId="3B1C09A7" w:rsidR="00663601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 ul. Dolna 7A, 83-307 Kiełpino</w:t>
            </w:r>
          </w:p>
          <w:bookmarkEnd w:id="30"/>
          <w:p w14:paraId="31344943" w14:textId="7A62CB3E" w:rsidR="00C9528D" w:rsidRDefault="00C9528D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4F54" w14:textId="5FC9B343" w:rsidR="00663601" w:rsidRDefault="001521C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2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2801" w14:textId="153D5F81" w:rsidR="00663601" w:rsidRDefault="00C9528D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663601" w:rsidRPr="00AB0463" w14:paraId="64F4152D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073" w14:textId="0142DA6D" w:rsidR="00663601" w:rsidRDefault="00663601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B9F" w14:textId="77777777" w:rsidR="001521CE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PHU Monika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Szynwelsk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</w:t>
            </w:r>
          </w:p>
          <w:p w14:paraId="3299B461" w14:textId="3B5F74D4" w:rsidR="00C9528D" w:rsidRPr="00C9528D" w:rsidRDefault="001521CE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Przemysłowa 4, 89-600 Chojnice</w:t>
            </w:r>
          </w:p>
          <w:p w14:paraId="2D53A55D" w14:textId="5B4B4F55" w:rsidR="00C9528D" w:rsidRDefault="00C9528D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C9528D">
              <w:rPr>
                <w:rFonts w:eastAsia="SimSun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35A" w14:textId="1EDDF820" w:rsidR="00663601" w:rsidRDefault="001521C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9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8A57" w14:textId="239678DE" w:rsidR="00663601" w:rsidRDefault="005D624C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</w:tbl>
    <w:p w14:paraId="65DFF001" w14:textId="77777777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05443B5E" w14:textId="77777777" w:rsidR="00D04D86" w:rsidRDefault="00D04D86" w:rsidP="005E2F07">
      <w:pPr>
        <w:spacing w:line="276" w:lineRule="auto"/>
        <w:jc w:val="both"/>
        <w:rPr>
          <w:b/>
          <w:bCs/>
          <w:szCs w:val="20"/>
        </w:rPr>
      </w:pPr>
      <w:bookmarkStart w:id="31" w:name="_Hlk133311726"/>
      <w:bookmarkStart w:id="32" w:name="_Hlk193709872"/>
      <w:bookmarkStart w:id="33" w:name="_Hlk133311793"/>
      <w:bookmarkStart w:id="34" w:name="_Hlk160003629"/>
    </w:p>
    <w:p w14:paraId="2B38E88B" w14:textId="77777777" w:rsidR="00D04D86" w:rsidRDefault="00D04D86" w:rsidP="005E2F07">
      <w:pPr>
        <w:spacing w:line="276" w:lineRule="auto"/>
        <w:jc w:val="both"/>
        <w:rPr>
          <w:b/>
          <w:bCs/>
          <w:szCs w:val="20"/>
        </w:rPr>
      </w:pPr>
    </w:p>
    <w:p w14:paraId="00A1989C" w14:textId="77777777" w:rsidR="00D04D86" w:rsidRDefault="00D04D86" w:rsidP="005E2F07">
      <w:pPr>
        <w:spacing w:line="276" w:lineRule="auto"/>
        <w:jc w:val="both"/>
        <w:rPr>
          <w:b/>
          <w:bCs/>
          <w:szCs w:val="20"/>
        </w:rPr>
      </w:pPr>
    </w:p>
    <w:p w14:paraId="049A725D" w14:textId="77777777" w:rsidR="00D04D86" w:rsidRDefault="00D04D86" w:rsidP="005E2F07">
      <w:pPr>
        <w:spacing w:line="276" w:lineRule="auto"/>
        <w:jc w:val="both"/>
        <w:rPr>
          <w:b/>
          <w:bCs/>
          <w:szCs w:val="20"/>
        </w:rPr>
      </w:pPr>
    </w:p>
    <w:p w14:paraId="193876F4" w14:textId="77777777" w:rsidR="00D04D86" w:rsidRDefault="00D04D86" w:rsidP="005E2F07">
      <w:pPr>
        <w:spacing w:line="276" w:lineRule="auto"/>
        <w:jc w:val="both"/>
        <w:rPr>
          <w:b/>
          <w:bCs/>
          <w:szCs w:val="20"/>
        </w:rPr>
      </w:pPr>
    </w:p>
    <w:p w14:paraId="55F422DE" w14:textId="77777777" w:rsidR="00D04D86" w:rsidRDefault="00D04D86" w:rsidP="005E2F07">
      <w:pPr>
        <w:spacing w:line="276" w:lineRule="auto"/>
        <w:jc w:val="both"/>
        <w:rPr>
          <w:b/>
          <w:bCs/>
          <w:szCs w:val="20"/>
        </w:rPr>
      </w:pPr>
    </w:p>
    <w:p w14:paraId="6B2B846F" w14:textId="77777777" w:rsidR="00D04D86" w:rsidRDefault="00D04D86" w:rsidP="005E2F07">
      <w:pPr>
        <w:spacing w:line="276" w:lineRule="auto"/>
        <w:jc w:val="both"/>
        <w:rPr>
          <w:b/>
          <w:bCs/>
          <w:szCs w:val="20"/>
        </w:rPr>
      </w:pPr>
    </w:p>
    <w:p w14:paraId="5B0735E5" w14:textId="11EA78DE" w:rsidR="009B0BE6" w:rsidRPr="005E2F07" w:rsidRDefault="009B0BE6" w:rsidP="005E2F07">
      <w:pPr>
        <w:spacing w:line="276" w:lineRule="auto"/>
        <w:jc w:val="both"/>
        <w:rPr>
          <w:bCs/>
          <w:szCs w:val="20"/>
        </w:rPr>
      </w:pPr>
      <w:r w:rsidRPr="00AB0463">
        <w:rPr>
          <w:b/>
          <w:bCs/>
          <w:szCs w:val="20"/>
        </w:rPr>
        <w:lastRenderedPageBreak/>
        <w:t xml:space="preserve">Część 2: </w:t>
      </w:r>
      <w:bookmarkEnd w:id="31"/>
      <w:r w:rsidR="005F6A42" w:rsidRPr="005F6A42">
        <w:rPr>
          <w:rFonts w:eastAsia="TimesNewRoman"/>
          <w:b/>
          <w:szCs w:val="20"/>
        </w:rPr>
        <w:t>Zwiększenie efektywności energetycznej świetlicy wiejskiej w Zapędowie poprzez termomodernizację budynku</w:t>
      </w:r>
      <w:r w:rsidR="004B4779">
        <w:rPr>
          <w:b/>
          <w:szCs w:val="20"/>
        </w:rPr>
        <w:t>.</w:t>
      </w:r>
      <w:bookmarkEnd w:id="32"/>
    </w:p>
    <w:bookmarkEnd w:id="33"/>
    <w:p w14:paraId="3EAB82BC" w14:textId="4D36E0BD" w:rsidR="009B0BE6" w:rsidRPr="00AB0463" w:rsidRDefault="009B0BE6" w:rsidP="00AB0463">
      <w:pPr>
        <w:widowControl w:val="0"/>
        <w:numPr>
          <w:ilvl w:val="0"/>
          <w:numId w:val="28"/>
        </w:numPr>
        <w:tabs>
          <w:tab w:val="clear" w:pos="947"/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5F6A42">
        <w:rPr>
          <w:rFonts w:eastAsia="Times New Roman"/>
          <w:szCs w:val="16"/>
        </w:rPr>
        <w:t>660.000</w:t>
      </w:r>
      <w:r w:rsidR="00663601">
        <w:rPr>
          <w:rFonts w:eastAsia="Times New Roman"/>
          <w:szCs w:val="16"/>
        </w:rPr>
        <w:t>,00</w:t>
      </w:r>
      <w:r w:rsidRPr="00AB0463">
        <w:rPr>
          <w:rFonts w:eastAsia="Times New Roman"/>
          <w:szCs w:val="16"/>
        </w:rPr>
        <w:t xml:space="preserve"> zł brutto.</w:t>
      </w:r>
    </w:p>
    <w:p w14:paraId="54C33964" w14:textId="77777777" w:rsidR="009B0BE6" w:rsidRPr="00AB0463" w:rsidRDefault="009B0BE6" w:rsidP="00AB0463">
      <w:pPr>
        <w:widowControl w:val="0"/>
        <w:numPr>
          <w:ilvl w:val="0"/>
          <w:numId w:val="28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276" w:lineRule="auto"/>
        <w:ind w:right="-1" w:hanging="947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07E42DC4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C06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53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208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90F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400E83D4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C9528D" w:rsidRPr="00AB0463" w14:paraId="7448EA60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9C0" w14:textId="71CC8FF9" w:rsidR="00C9528D" w:rsidRPr="00AB0463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C6C1" w14:textId="77777777" w:rsidR="005F6A42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Przedsiębiorstwo Wielobranżowe </w:t>
            </w:r>
          </w:p>
          <w:p w14:paraId="18EBBD65" w14:textId="77777777" w:rsidR="005F6A42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„JULBUD” Maciej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Lemanczyk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</w:t>
            </w:r>
          </w:p>
          <w:p w14:paraId="26CD9918" w14:textId="77777777" w:rsidR="005F6A42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Sępoleńska 40, 89-600 Chojnice</w:t>
            </w:r>
          </w:p>
          <w:p w14:paraId="4DBEAF07" w14:textId="1929B086" w:rsidR="00C9528D" w:rsidRPr="00AB0463" w:rsidRDefault="005F6A42" w:rsidP="005F6A42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  <w:r>
              <w:rPr>
                <w:rFonts w:eastAsia="SimSu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018" w14:textId="2B4B543B" w:rsidR="00C9528D" w:rsidRPr="00AB0463" w:rsidRDefault="005F6A42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74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F" w14:textId="1DCFB217" w:rsidR="00C9528D" w:rsidRPr="00AB0463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528D" w:rsidRPr="00AB0463" w14:paraId="5685A5C2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04E" w14:textId="4FBC302D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AC87" w14:textId="77777777" w:rsidR="005F6A42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Przedsiębiorstwo Wielobranżowe Fabian Kropidłowski </w:t>
            </w:r>
          </w:p>
          <w:p w14:paraId="3A3D8ABD" w14:textId="77777777" w:rsidR="005F6A42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Złotowo, Wybudowanie pod Malachin 2A, 89-650 Czersk</w:t>
            </w:r>
          </w:p>
          <w:p w14:paraId="0A196670" w14:textId="66004A60" w:rsidR="00C9528D" w:rsidRDefault="005F6A42" w:rsidP="005F6A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FB6" w14:textId="5FD77366" w:rsidR="00C9528D" w:rsidRDefault="005F6A42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06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F55D" w14:textId="612CB2D8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528D" w:rsidRPr="00AB0463" w14:paraId="35135532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529" w14:textId="01911DC5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398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„STRZAŁ – TRANS” Piotr Strzałkowski </w:t>
            </w:r>
          </w:p>
          <w:p w14:paraId="22FC4942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Klwaty 41D, 26-660 Jedlińsk</w:t>
            </w:r>
          </w:p>
          <w:p w14:paraId="0CC48608" w14:textId="4393370D" w:rsidR="00C9528D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962E" w14:textId="4F60CF9F" w:rsidR="00C9528D" w:rsidRDefault="001521CE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32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422C" w14:textId="1D57B2AC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5F6A42" w:rsidRPr="00AB0463" w14:paraId="7DEAA0D3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728" w14:textId="0DA4DB1A" w:rsidR="005F6A42" w:rsidRDefault="005F6A42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AEB5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proofErr w:type="spellStart"/>
            <w:r>
              <w:rPr>
                <w:rFonts w:eastAsia="SimSun"/>
                <w:bCs/>
                <w:sz w:val="18"/>
                <w:szCs w:val="18"/>
              </w:rPr>
              <w:t>MarVinci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Sp. z o. o. </w:t>
            </w:r>
          </w:p>
          <w:p w14:paraId="057313F3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Spokojna 9, 89-606 Chojniczki</w:t>
            </w:r>
          </w:p>
          <w:p w14:paraId="458DE9A0" w14:textId="2AD1071D" w:rsidR="005F6A42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EC5" w14:textId="5DA895CC" w:rsidR="005F6A42" w:rsidRDefault="001521CE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97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EFE" w14:textId="3C035401" w:rsidR="005F6A42" w:rsidRDefault="001521CE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528D" w:rsidRPr="00AB0463" w14:paraId="4F9316FB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BB0" w14:textId="4B1113C3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E59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„WOD-BUD” Stanisław Nilek</w:t>
            </w:r>
          </w:p>
          <w:p w14:paraId="7F29CDAC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 ul. 4 Marca 2, 83-440 Karsin</w:t>
            </w:r>
          </w:p>
          <w:p w14:paraId="3E71E3B7" w14:textId="01C4392C" w:rsidR="00C9528D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929" w14:textId="1E12491F" w:rsidR="00C9528D" w:rsidRDefault="001521CE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8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006" w14:textId="731A73D4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9528D" w:rsidRPr="00AB0463" w14:paraId="17D18CA3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2BB" w14:textId="5617F199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330D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PBHU OBIEKT Sp. z o.o.</w:t>
            </w:r>
          </w:p>
          <w:p w14:paraId="284E4673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 ul. Dolna 7A, 83-307 Kiełpino</w:t>
            </w:r>
          </w:p>
          <w:p w14:paraId="1CEC1E03" w14:textId="5DF1839D" w:rsidR="00C9528D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6E8" w14:textId="5A773FEB" w:rsidR="00C9528D" w:rsidRDefault="001521CE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5.05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9680" w14:textId="53A2D4F2" w:rsidR="00C9528D" w:rsidRDefault="00C9528D" w:rsidP="00C9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5D624C" w:rsidRPr="00AB0463" w14:paraId="0C19847A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B10" w14:textId="7F85A72A" w:rsidR="005D624C" w:rsidRDefault="005D624C" w:rsidP="005D6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1C7" w14:textId="77777777" w:rsidR="001521CE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PHU Monika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Szynwelska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</w:t>
            </w:r>
          </w:p>
          <w:p w14:paraId="606762B7" w14:textId="77777777" w:rsidR="001521CE" w:rsidRPr="00C9528D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Przemysłowa 4, 89-600 Chojnice</w:t>
            </w:r>
          </w:p>
          <w:p w14:paraId="090CD3E8" w14:textId="7942F765" w:rsidR="005D624C" w:rsidRDefault="001521CE" w:rsidP="001521C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C9528D">
              <w:rPr>
                <w:rFonts w:eastAsia="SimSun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C82" w14:textId="57D14B4D" w:rsidR="005D624C" w:rsidRDefault="001521CE" w:rsidP="005D6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1.72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8E08" w14:textId="07F727F2" w:rsidR="005D624C" w:rsidRDefault="005D624C" w:rsidP="005D6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7"/>
      <w:bookmarkEnd w:id="18"/>
      <w:bookmarkEnd w:id="34"/>
    </w:tbl>
    <w:p w14:paraId="0860E11F" w14:textId="77777777" w:rsidR="00F80DD3" w:rsidRPr="004B4779" w:rsidRDefault="00F80DD3" w:rsidP="004B4779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8"/>
    <w:bookmarkEnd w:id="19"/>
    <w:p w14:paraId="6AA94B51" w14:textId="77777777" w:rsidR="00663601" w:rsidRDefault="00663601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39C283F3" w14:textId="761A512E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Pr="00AB0463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5F6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276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11DC" w14:textId="77777777" w:rsidR="00F14877" w:rsidRDefault="00F14877" w:rsidP="00A73AAE">
      <w:r>
        <w:separator/>
      </w:r>
    </w:p>
  </w:endnote>
  <w:endnote w:type="continuationSeparator" w:id="0">
    <w:p w14:paraId="0FB80D36" w14:textId="77777777" w:rsidR="00F14877" w:rsidRDefault="00F14877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725088281" name="Obraz 72508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B4B79" w14:textId="77777777" w:rsidR="00F14877" w:rsidRDefault="00F14877" w:rsidP="00A73AAE">
      <w:r>
        <w:separator/>
      </w:r>
    </w:p>
  </w:footnote>
  <w:footnote w:type="continuationSeparator" w:id="0">
    <w:p w14:paraId="34EAACC9" w14:textId="77777777" w:rsidR="00F14877" w:rsidRDefault="00F14877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4539" w14:textId="5615E8ED" w:rsidR="00A73AAE" w:rsidRPr="005F6A42" w:rsidRDefault="005F6A42" w:rsidP="005F6A42">
    <w:pPr>
      <w:pStyle w:val="Nagwek"/>
      <w:jc w:val="center"/>
    </w:pPr>
    <w:bookmarkStart w:id="35" w:name="_Hlk194579038"/>
    <w:bookmarkStart w:id="36" w:name="_Hlk194579039"/>
    <w:r w:rsidRPr="008D479A">
      <w:rPr>
        <w:noProof/>
      </w:rPr>
      <w:drawing>
        <wp:inline distT="0" distB="0" distL="0" distR="0" wp14:anchorId="2195A471" wp14:editId="04D23C73">
          <wp:extent cx="5760720" cy="739140"/>
          <wp:effectExtent l="0" t="0" r="0" b="3810"/>
          <wp:docPr id="875384237" name="Obraz 875384237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2"/>
        <o:r id="V:Rule4" type="connector" idref="#Łącznik prosty ze strzałką 6"/>
        <o:r id="V:Rule5" type="connector" idref="#Łącznik prosty ze strzałką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04F5"/>
    <w:rsid w:val="00005E4D"/>
    <w:rsid w:val="00012AF8"/>
    <w:rsid w:val="00016BAA"/>
    <w:rsid w:val="00017BC8"/>
    <w:rsid w:val="00017C00"/>
    <w:rsid w:val="00030F76"/>
    <w:rsid w:val="00033AB9"/>
    <w:rsid w:val="000377A5"/>
    <w:rsid w:val="00041045"/>
    <w:rsid w:val="00047C2D"/>
    <w:rsid w:val="00055352"/>
    <w:rsid w:val="0007185B"/>
    <w:rsid w:val="000720A9"/>
    <w:rsid w:val="0008281A"/>
    <w:rsid w:val="00085FCF"/>
    <w:rsid w:val="00090882"/>
    <w:rsid w:val="000B0E59"/>
    <w:rsid w:val="000B57C8"/>
    <w:rsid w:val="000C0399"/>
    <w:rsid w:val="000C258B"/>
    <w:rsid w:val="000C2803"/>
    <w:rsid w:val="000D44AA"/>
    <w:rsid w:val="000D486F"/>
    <w:rsid w:val="000E2632"/>
    <w:rsid w:val="000E710E"/>
    <w:rsid w:val="000F4B8D"/>
    <w:rsid w:val="000F5484"/>
    <w:rsid w:val="0010185C"/>
    <w:rsid w:val="00103267"/>
    <w:rsid w:val="0010634D"/>
    <w:rsid w:val="00114039"/>
    <w:rsid w:val="0012224C"/>
    <w:rsid w:val="001316B0"/>
    <w:rsid w:val="00133DFE"/>
    <w:rsid w:val="0013622A"/>
    <w:rsid w:val="00145737"/>
    <w:rsid w:val="00151551"/>
    <w:rsid w:val="001521CE"/>
    <w:rsid w:val="001539AB"/>
    <w:rsid w:val="00160474"/>
    <w:rsid w:val="001659E7"/>
    <w:rsid w:val="00194960"/>
    <w:rsid w:val="001970DE"/>
    <w:rsid w:val="001A31C4"/>
    <w:rsid w:val="001B147D"/>
    <w:rsid w:val="001C43F0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2018C1"/>
    <w:rsid w:val="00207351"/>
    <w:rsid w:val="00214725"/>
    <w:rsid w:val="00215700"/>
    <w:rsid w:val="002162F0"/>
    <w:rsid w:val="002268DC"/>
    <w:rsid w:val="00227E1D"/>
    <w:rsid w:val="002400E2"/>
    <w:rsid w:val="00242CA8"/>
    <w:rsid w:val="0024771B"/>
    <w:rsid w:val="002513A2"/>
    <w:rsid w:val="00251E58"/>
    <w:rsid w:val="002643DE"/>
    <w:rsid w:val="00265B7C"/>
    <w:rsid w:val="002663F3"/>
    <w:rsid w:val="0026713F"/>
    <w:rsid w:val="00272E0B"/>
    <w:rsid w:val="00273337"/>
    <w:rsid w:val="00274C90"/>
    <w:rsid w:val="00275159"/>
    <w:rsid w:val="00283D2D"/>
    <w:rsid w:val="00295C48"/>
    <w:rsid w:val="002A1ECC"/>
    <w:rsid w:val="002A49CB"/>
    <w:rsid w:val="002A4C03"/>
    <w:rsid w:val="002A5668"/>
    <w:rsid w:val="002A704F"/>
    <w:rsid w:val="002B6191"/>
    <w:rsid w:val="002B716D"/>
    <w:rsid w:val="002C1611"/>
    <w:rsid w:val="002C4A71"/>
    <w:rsid w:val="002D1E14"/>
    <w:rsid w:val="002E0977"/>
    <w:rsid w:val="002E2CB1"/>
    <w:rsid w:val="002E6C79"/>
    <w:rsid w:val="002E75E6"/>
    <w:rsid w:val="002F12C1"/>
    <w:rsid w:val="002F62E0"/>
    <w:rsid w:val="002F7EAB"/>
    <w:rsid w:val="0030774B"/>
    <w:rsid w:val="00312654"/>
    <w:rsid w:val="00322AD2"/>
    <w:rsid w:val="0033369C"/>
    <w:rsid w:val="00333BC5"/>
    <w:rsid w:val="00335A67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3855"/>
    <w:rsid w:val="00394BB9"/>
    <w:rsid w:val="003B7C95"/>
    <w:rsid w:val="003C0304"/>
    <w:rsid w:val="003D74FC"/>
    <w:rsid w:val="003D7CA9"/>
    <w:rsid w:val="003E5D2D"/>
    <w:rsid w:val="003F26B7"/>
    <w:rsid w:val="003F2CF8"/>
    <w:rsid w:val="00401F51"/>
    <w:rsid w:val="004026D5"/>
    <w:rsid w:val="004040D0"/>
    <w:rsid w:val="0040786D"/>
    <w:rsid w:val="00410B4B"/>
    <w:rsid w:val="00412A10"/>
    <w:rsid w:val="004130C9"/>
    <w:rsid w:val="0041326E"/>
    <w:rsid w:val="00420A4B"/>
    <w:rsid w:val="00420AD1"/>
    <w:rsid w:val="00424394"/>
    <w:rsid w:val="004247E8"/>
    <w:rsid w:val="0042538B"/>
    <w:rsid w:val="00425915"/>
    <w:rsid w:val="00426294"/>
    <w:rsid w:val="004265E7"/>
    <w:rsid w:val="00427056"/>
    <w:rsid w:val="004329D5"/>
    <w:rsid w:val="00432D12"/>
    <w:rsid w:val="00450BEA"/>
    <w:rsid w:val="0045148B"/>
    <w:rsid w:val="004520E8"/>
    <w:rsid w:val="00461A7A"/>
    <w:rsid w:val="00461CB3"/>
    <w:rsid w:val="004628F4"/>
    <w:rsid w:val="004632F2"/>
    <w:rsid w:val="004638C1"/>
    <w:rsid w:val="004739D8"/>
    <w:rsid w:val="0047580C"/>
    <w:rsid w:val="00481A24"/>
    <w:rsid w:val="00485FA6"/>
    <w:rsid w:val="00496512"/>
    <w:rsid w:val="004A0B39"/>
    <w:rsid w:val="004A5602"/>
    <w:rsid w:val="004A5C7E"/>
    <w:rsid w:val="004A5E05"/>
    <w:rsid w:val="004B05EE"/>
    <w:rsid w:val="004B3A4F"/>
    <w:rsid w:val="004B3E1B"/>
    <w:rsid w:val="004B45FB"/>
    <w:rsid w:val="004B4779"/>
    <w:rsid w:val="004B62FF"/>
    <w:rsid w:val="004C3C43"/>
    <w:rsid w:val="004E13BC"/>
    <w:rsid w:val="004E1D74"/>
    <w:rsid w:val="004F64A1"/>
    <w:rsid w:val="00503B73"/>
    <w:rsid w:val="00506C6E"/>
    <w:rsid w:val="00531A40"/>
    <w:rsid w:val="00536F3F"/>
    <w:rsid w:val="005446B6"/>
    <w:rsid w:val="00544DD5"/>
    <w:rsid w:val="00561D2D"/>
    <w:rsid w:val="005669B8"/>
    <w:rsid w:val="00570B25"/>
    <w:rsid w:val="00570D36"/>
    <w:rsid w:val="005851B7"/>
    <w:rsid w:val="00586395"/>
    <w:rsid w:val="005954A6"/>
    <w:rsid w:val="005A09BF"/>
    <w:rsid w:val="005A44FA"/>
    <w:rsid w:val="005A6AA0"/>
    <w:rsid w:val="005D426C"/>
    <w:rsid w:val="005D4DEF"/>
    <w:rsid w:val="005D60C8"/>
    <w:rsid w:val="005D624C"/>
    <w:rsid w:val="005D7B98"/>
    <w:rsid w:val="005E0729"/>
    <w:rsid w:val="005E2F07"/>
    <w:rsid w:val="005E3DE8"/>
    <w:rsid w:val="005F125B"/>
    <w:rsid w:val="005F13E0"/>
    <w:rsid w:val="005F408F"/>
    <w:rsid w:val="005F6A42"/>
    <w:rsid w:val="00600D68"/>
    <w:rsid w:val="00602BD1"/>
    <w:rsid w:val="006075D2"/>
    <w:rsid w:val="00613184"/>
    <w:rsid w:val="00622240"/>
    <w:rsid w:val="0062297D"/>
    <w:rsid w:val="00627E48"/>
    <w:rsid w:val="00633770"/>
    <w:rsid w:val="00637E30"/>
    <w:rsid w:val="00641036"/>
    <w:rsid w:val="00641E99"/>
    <w:rsid w:val="00643CE3"/>
    <w:rsid w:val="00651914"/>
    <w:rsid w:val="00653441"/>
    <w:rsid w:val="00654693"/>
    <w:rsid w:val="0065652E"/>
    <w:rsid w:val="00663601"/>
    <w:rsid w:val="006669AC"/>
    <w:rsid w:val="0066767E"/>
    <w:rsid w:val="00673473"/>
    <w:rsid w:val="006739A5"/>
    <w:rsid w:val="00677EF4"/>
    <w:rsid w:val="00683ED9"/>
    <w:rsid w:val="00684A15"/>
    <w:rsid w:val="00691895"/>
    <w:rsid w:val="00692072"/>
    <w:rsid w:val="0069274E"/>
    <w:rsid w:val="00695641"/>
    <w:rsid w:val="006A0A74"/>
    <w:rsid w:val="006A6DA8"/>
    <w:rsid w:val="006B341A"/>
    <w:rsid w:val="006B6E75"/>
    <w:rsid w:val="006C20C1"/>
    <w:rsid w:val="006C2951"/>
    <w:rsid w:val="006C3004"/>
    <w:rsid w:val="006C3149"/>
    <w:rsid w:val="006C656A"/>
    <w:rsid w:val="006D3633"/>
    <w:rsid w:val="006D680A"/>
    <w:rsid w:val="006D6F9A"/>
    <w:rsid w:val="006E1D6C"/>
    <w:rsid w:val="00703306"/>
    <w:rsid w:val="00705352"/>
    <w:rsid w:val="00710CA1"/>
    <w:rsid w:val="007114E5"/>
    <w:rsid w:val="0071254C"/>
    <w:rsid w:val="007160AA"/>
    <w:rsid w:val="00717124"/>
    <w:rsid w:val="00726FFB"/>
    <w:rsid w:val="007279E4"/>
    <w:rsid w:val="007326F9"/>
    <w:rsid w:val="00736E7F"/>
    <w:rsid w:val="007373C1"/>
    <w:rsid w:val="00737624"/>
    <w:rsid w:val="0074242A"/>
    <w:rsid w:val="00747F20"/>
    <w:rsid w:val="00755E74"/>
    <w:rsid w:val="00756B75"/>
    <w:rsid w:val="00761E7A"/>
    <w:rsid w:val="00780DD4"/>
    <w:rsid w:val="0079469D"/>
    <w:rsid w:val="0079746F"/>
    <w:rsid w:val="007B112F"/>
    <w:rsid w:val="007B2395"/>
    <w:rsid w:val="007B6EDB"/>
    <w:rsid w:val="007C52D7"/>
    <w:rsid w:val="007D1EAE"/>
    <w:rsid w:val="007D2579"/>
    <w:rsid w:val="007E1670"/>
    <w:rsid w:val="007E4CBD"/>
    <w:rsid w:val="007E6C16"/>
    <w:rsid w:val="007E75B5"/>
    <w:rsid w:val="007E79CB"/>
    <w:rsid w:val="007F5466"/>
    <w:rsid w:val="00802336"/>
    <w:rsid w:val="00805A03"/>
    <w:rsid w:val="0081016F"/>
    <w:rsid w:val="00813710"/>
    <w:rsid w:val="00815052"/>
    <w:rsid w:val="00821202"/>
    <w:rsid w:val="00826A62"/>
    <w:rsid w:val="00834F4A"/>
    <w:rsid w:val="00841065"/>
    <w:rsid w:val="00841886"/>
    <w:rsid w:val="00841D4E"/>
    <w:rsid w:val="0085570A"/>
    <w:rsid w:val="008667F4"/>
    <w:rsid w:val="00870BB8"/>
    <w:rsid w:val="008750CB"/>
    <w:rsid w:val="008812AA"/>
    <w:rsid w:val="00884566"/>
    <w:rsid w:val="00895A45"/>
    <w:rsid w:val="00896BCF"/>
    <w:rsid w:val="00896FEF"/>
    <w:rsid w:val="0089743B"/>
    <w:rsid w:val="008B0B99"/>
    <w:rsid w:val="008B4104"/>
    <w:rsid w:val="008C35C3"/>
    <w:rsid w:val="008D2562"/>
    <w:rsid w:val="008D5432"/>
    <w:rsid w:val="008E23B8"/>
    <w:rsid w:val="008E295E"/>
    <w:rsid w:val="008E5CC3"/>
    <w:rsid w:val="008E6AF2"/>
    <w:rsid w:val="008F5129"/>
    <w:rsid w:val="008F68D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A64E9"/>
    <w:rsid w:val="009B0BE6"/>
    <w:rsid w:val="009B425C"/>
    <w:rsid w:val="009B47A0"/>
    <w:rsid w:val="009C01D3"/>
    <w:rsid w:val="009C284A"/>
    <w:rsid w:val="009D1A0F"/>
    <w:rsid w:val="009D3A06"/>
    <w:rsid w:val="009F3E5A"/>
    <w:rsid w:val="009F7B84"/>
    <w:rsid w:val="00A0314D"/>
    <w:rsid w:val="00A05DB5"/>
    <w:rsid w:val="00A07E5D"/>
    <w:rsid w:val="00A12102"/>
    <w:rsid w:val="00A13C4D"/>
    <w:rsid w:val="00A13DC4"/>
    <w:rsid w:val="00A14F7D"/>
    <w:rsid w:val="00A200D6"/>
    <w:rsid w:val="00A25839"/>
    <w:rsid w:val="00A36055"/>
    <w:rsid w:val="00A372A5"/>
    <w:rsid w:val="00A40EC6"/>
    <w:rsid w:val="00A5502A"/>
    <w:rsid w:val="00A5559C"/>
    <w:rsid w:val="00A573C1"/>
    <w:rsid w:val="00A57475"/>
    <w:rsid w:val="00A60A83"/>
    <w:rsid w:val="00A63004"/>
    <w:rsid w:val="00A63AA7"/>
    <w:rsid w:val="00A6536B"/>
    <w:rsid w:val="00A65E2C"/>
    <w:rsid w:val="00A72864"/>
    <w:rsid w:val="00A73AAE"/>
    <w:rsid w:val="00A74C03"/>
    <w:rsid w:val="00A81DF8"/>
    <w:rsid w:val="00A836DB"/>
    <w:rsid w:val="00A86DC8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AE1AA4"/>
    <w:rsid w:val="00B13E52"/>
    <w:rsid w:val="00B144E1"/>
    <w:rsid w:val="00B1785C"/>
    <w:rsid w:val="00B24145"/>
    <w:rsid w:val="00B40F1B"/>
    <w:rsid w:val="00B44E99"/>
    <w:rsid w:val="00B470B9"/>
    <w:rsid w:val="00B52E99"/>
    <w:rsid w:val="00B56A89"/>
    <w:rsid w:val="00B56C05"/>
    <w:rsid w:val="00B67EBE"/>
    <w:rsid w:val="00B70C4E"/>
    <w:rsid w:val="00B73457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815"/>
    <w:rsid w:val="00BC2CCF"/>
    <w:rsid w:val="00BC5C26"/>
    <w:rsid w:val="00BC5FF3"/>
    <w:rsid w:val="00BC6752"/>
    <w:rsid w:val="00BD1E74"/>
    <w:rsid w:val="00BD3DAC"/>
    <w:rsid w:val="00BE35F5"/>
    <w:rsid w:val="00BF4061"/>
    <w:rsid w:val="00C02974"/>
    <w:rsid w:val="00C10406"/>
    <w:rsid w:val="00C110C0"/>
    <w:rsid w:val="00C12F66"/>
    <w:rsid w:val="00C16E46"/>
    <w:rsid w:val="00C20088"/>
    <w:rsid w:val="00C207AB"/>
    <w:rsid w:val="00C323B1"/>
    <w:rsid w:val="00C409B6"/>
    <w:rsid w:val="00C43C14"/>
    <w:rsid w:val="00C517B3"/>
    <w:rsid w:val="00C51BEB"/>
    <w:rsid w:val="00C52AD3"/>
    <w:rsid w:val="00C679A5"/>
    <w:rsid w:val="00C67C72"/>
    <w:rsid w:val="00C71B8B"/>
    <w:rsid w:val="00C74674"/>
    <w:rsid w:val="00C74CE9"/>
    <w:rsid w:val="00C75BED"/>
    <w:rsid w:val="00C87857"/>
    <w:rsid w:val="00C94125"/>
    <w:rsid w:val="00C9528D"/>
    <w:rsid w:val="00C958CA"/>
    <w:rsid w:val="00C97273"/>
    <w:rsid w:val="00CA4576"/>
    <w:rsid w:val="00CA7EC1"/>
    <w:rsid w:val="00CB10CC"/>
    <w:rsid w:val="00CB33A0"/>
    <w:rsid w:val="00CB451B"/>
    <w:rsid w:val="00CB73ED"/>
    <w:rsid w:val="00CC2671"/>
    <w:rsid w:val="00CC3218"/>
    <w:rsid w:val="00CC4F49"/>
    <w:rsid w:val="00CC546D"/>
    <w:rsid w:val="00CD505B"/>
    <w:rsid w:val="00CD5CF0"/>
    <w:rsid w:val="00CE1A11"/>
    <w:rsid w:val="00CE735F"/>
    <w:rsid w:val="00CF14DA"/>
    <w:rsid w:val="00CF3BAE"/>
    <w:rsid w:val="00CF6903"/>
    <w:rsid w:val="00D04D86"/>
    <w:rsid w:val="00D079A7"/>
    <w:rsid w:val="00D10D9C"/>
    <w:rsid w:val="00D13680"/>
    <w:rsid w:val="00D1643F"/>
    <w:rsid w:val="00D164D5"/>
    <w:rsid w:val="00D270B5"/>
    <w:rsid w:val="00D30D0F"/>
    <w:rsid w:val="00D36F42"/>
    <w:rsid w:val="00D439AE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1B86"/>
    <w:rsid w:val="00D92272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3198"/>
    <w:rsid w:val="00DD650F"/>
    <w:rsid w:val="00DD668E"/>
    <w:rsid w:val="00DF2201"/>
    <w:rsid w:val="00DF552A"/>
    <w:rsid w:val="00DF7DB8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96DAC"/>
    <w:rsid w:val="00EA3AA8"/>
    <w:rsid w:val="00EA3F82"/>
    <w:rsid w:val="00EA63A8"/>
    <w:rsid w:val="00EB707C"/>
    <w:rsid w:val="00EC3188"/>
    <w:rsid w:val="00EC49E7"/>
    <w:rsid w:val="00ED5307"/>
    <w:rsid w:val="00EE514D"/>
    <w:rsid w:val="00EE51CA"/>
    <w:rsid w:val="00F00701"/>
    <w:rsid w:val="00F01183"/>
    <w:rsid w:val="00F14877"/>
    <w:rsid w:val="00F223C1"/>
    <w:rsid w:val="00F23752"/>
    <w:rsid w:val="00F33250"/>
    <w:rsid w:val="00F41FAA"/>
    <w:rsid w:val="00F43C0C"/>
    <w:rsid w:val="00F62F15"/>
    <w:rsid w:val="00F71536"/>
    <w:rsid w:val="00F73E5D"/>
    <w:rsid w:val="00F755AC"/>
    <w:rsid w:val="00F756CF"/>
    <w:rsid w:val="00F80DD3"/>
    <w:rsid w:val="00F81423"/>
    <w:rsid w:val="00F81D84"/>
    <w:rsid w:val="00F82193"/>
    <w:rsid w:val="00F84957"/>
    <w:rsid w:val="00F90D63"/>
    <w:rsid w:val="00F9450F"/>
    <w:rsid w:val="00F96246"/>
    <w:rsid w:val="00FA29CC"/>
    <w:rsid w:val="00FA59A3"/>
    <w:rsid w:val="00FB0EAD"/>
    <w:rsid w:val="00FB2BA1"/>
    <w:rsid w:val="00FC313C"/>
    <w:rsid w:val="00FC332A"/>
    <w:rsid w:val="00FC39BC"/>
    <w:rsid w:val="00FD31D8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Props1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116</cp:revision>
  <cp:lastPrinted>2025-04-03T07:51:00Z</cp:lastPrinted>
  <dcterms:created xsi:type="dcterms:W3CDTF">2023-02-27T08:08:00Z</dcterms:created>
  <dcterms:modified xsi:type="dcterms:W3CDTF">2025-04-03T12:31:00Z</dcterms:modified>
</cp:coreProperties>
</file>